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6F77" w:rsidRDefault="00B00BD9" w:rsidP="00046F77">
      <w:pPr>
        <w:rPr>
          <w:lang w:val="uk-UA"/>
        </w:rPr>
      </w:pPr>
      <w:r w:rsidRPr="00B00BD9">
        <w:t xml:space="preserve">   </w:t>
      </w:r>
    </w:p>
    <w:p w:rsidR="00046F77" w:rsidRDefault="00046F77" w:rsidP="00046F7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Сільському голові </w:t>
      </w:r>
      <w:proofErr w:type="spellStart"/>
      <w:r>
        <w:rPr>
          <w:lang w:val="uk-UA"/>
        </w:rPr>
        <w:t>с.Поляниця</w:t>
      </w:r>
      <w:proofErr w:type="spellEnd"/>
      <w:r>
        <w:rPr>
          <w:lang w:val="uk-UA"/>
        </w:rPr>
        <w:t xml:space="preserve"> </w:t>
      </w:r>
    </w:p>
    <w:p w:rsidR="00046F77" w:rsidRDefault="00046F77" w:rsidP="00046F7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Поляку Миколі Миколайовичу</w:t>
      </w:r>
    </w:p>
    <w:p w:rsidR="009A3C21" w:rsidRPr="00D01D1D" w:rsidRDefault="00046F77" w:rsidP="00B46120">
      <w:pPr>
        <w:rPr>
          <w:b/>
          <w:lang w:val="uk-UA" w:eastAsia="ar-SA"/>
        </w:rPr>
      </w:pPr>
      <w:r>
        <w:rPr>
          <w:lang w:val="uk-UA"/>
        </w:rPr>
        <w:t xml:space="preserve">                                      </w:t>
      </w:r>
      <w:r w:rsidR="002E31EC">
        <w:rPr>
          <w:lang w:val="uk-UA"/>
        </w:rPr>
        <w:t xml:space="preserve">                             </w:t>
      </w:r>
      <w:r w:rsidR="00D47BB1">
        <w:rPr>
          <w:b/>
          <w:lang w:val="uk-UA" w:eastAsia="ar-SA"/>
        </w:rPr>
        <w:t>_</w:t>
      </w:r>
      <w:r w:rsidR="00701B35">
        <w:rPr>
          <w:b/>
          <w:lang w:val="uk-UA" w:eastAsia="ar-SA"/>
        </w:rPr>
        <w:t>__</w:t>
      </w:r>
      <w:r w:rsidR="00BB12EB">
        <w:rPr>
          <w:b/>
          <w:lang w:val="uk-UA" w:eastAsia="ar-SA"/>
        </w:rPr>
        <w:t>__________________________</w:t>
      </w:r>
    </w:p>
    <w:p w:rsidR="00AD7FC2" w:rsidRDefault="00AD7FC2" w:rsidP="00B46120">
      <w:pPr>
        <w:rPr>
          <w:b/>
          <w:lang w:val="uk-UA" w:eastAsia="ar-SA"/>
        </w:rPr>
      </w:pPr>
      <w:r>
        <w:rPr>
          <w:b/>
          <w:lang w:val="uk-UA" w:eastAsia="ar-SA"/>
        </w:rPr>
        <w:t xml:space="preserve">                                   </w:t>
      </w:r>
      <w:r w:rsidR="00701B35">
        <w:rPr>
          <w:b/>
          <w:lang w:val="uk-UA" w:eastAsia="ar-SA"/>
        </w:rPr>
        <w:t xml:space="preserve">                               </w:t>
      </w:r>
      <w:r w:rsidR="00D47BB1">
        <w:rPr>
          <w:b/>
          <w:lang w:val="uk-UA" w:eastAsia="ar-SA"/>
        </w:rPr>
        <w:t xml:space="preserve"> ___________________________</w:t>
      </w:r>
      <w:r w:rsidR="00701B35">
        <w:rPr>
          <w:b/>
          <w:lang w:val="uk-UA" w:eastAsia="ar-SA"/>
        </w:rPr>
        <w:t>___</w:t>
      </w:r>
    </w:p>
    <w:p w:rsidR="00701B35" w:rsidRPr="00D01D1D" w:rsidRDefault="00701B35" w:rsidP="00701B35">
      <w:pPr>
        <w:ind w:firstLine="4820"/>
        <w:rPr>
          <w:b/>
          <w:lang w:val="uk-UA"/>
        </w:rPr>
      </w:pPr>
      <w:r>
        <w:rPr>
          <w:b/>
          <w:lang w:val="uk-UA" w:eastAsia="ar-SA"/>
        </w:rPr>
        <w:t>_____________________________</w:t>
      </w:r>
    </w:p>
    <w:p w:rsidR="00701B35" w:rsidRDefault="008437EF" w:rsidP="00046F77">
      <w:pPr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046F77">
        <w:rPr>
          <w:lang w:val="uk-UA"/>
        </w:rPr>
        <w:t xml:space="preserve"> </w:t>
      </w:r>
      <w:r>
        <w:rPr>
          <w:lang w:val="uk-UA"/>
        </w:rPr>
        <w:t xml:space="preserve">          </w:t>
      </w:r>
      <w:r w:rsidR="00046F77">
        <w:rPr>
          <w:lang w:val="uk-UA"/>
        </w:rPr>
        <w:t>(</w:t>
      </w:r>
      <w:proofErr w:type="spellStart"/>
      <w:r w:rsidR="00046F77">
        <w:rPr>
          <w:lang w:val="uk-UA"/>
        </w:rPr>
        <w:t>П.І.Б.заявника</w:t>
      </w:r>
      <w:proofErr w:type="spellEnd"/>
      <w:r w:rsidR="00046F77">
        <w:rPr>
          <w:lang w:val="uk-UA"/>
        </w:rPr>
        <w:t>)</w:t>
      </w:r>
    </w:p>
    <w:p w:rsidR="00046F77" w:rsidRDefault="00046F77" w:rsidP="00046F7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___________________________</w:t>
      </w:r>
    </w:p>
    <w:p w:rsidR="00BB12EB" w:rsidRDefault="00046F77" w:rsidP="00BB12EB">
      <w:pPr>
        <w:ind w:left="4820"/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="00701B35">
        <w:rPr>
          <w:lang w:val="uk-UA"/>
        </w:rPr>
        <w:t xml:space="preserve">              Адреса реєстрації_</w:t>
      </w:r>
      <w:r w:rsidR="00BB12EB">
        <w:rPr>
          <w:lang w:val="uk-UA"/>
        </w:rPr>
        <w:t>_______________</w:t>
      </w:r>
    </w:p>
    <w:p w:rsidR="00BB12EB" w:rsidRPr="00267FA4" w:rsidRDefault="00BB12EB" w:rsidP="00BB12EB">
      <w:pPr>
        <w:ind w:left="4820"/>
        <w:rPr>
          <w:u w:val="single"/>
          <w:lang w:val="uk-UA"/>
        </w:rPr>
      </w:pPr>
      <w:r>
        <w:rPr>
          <w:lang w:val="uk-UA"/>
        </w:rPr>
        <w:t>_______________________________</w:t>
      </w:r>
      <w:r w:rsidRPr="00267FA4">
        <w:rPr>
          <w:u w:val="single"/>
          <w:lang w:val="uk-UA"/>
        </w:rPr>
        <w:t xml:space="preserve"> </w:t>
      </w:r>
    </w:p>
    <w:p w:rsidR="00150849" w:rsidRPr="00267FA4" w:rsidRDefault="00267FA4" w:rsidP="00267FA4">
      <w:pPr>
        <w:ind w:left="4820"/>
        <w:rPr>
          <w:u w:val="single"/>
          <w:lang w:val="uk-UA"/>
        </w:rPr>
      </w:pPr>
      <w:r w:rsidRPr="00267FA4">
        <w:rPr>
          <w:u w:val="single"/>
          <w:lang w:val="uk-UA"/>
        </w:rPr>
        <w:t>__________</w:t>
      </w:r>
    </w:p>
    <w:p w:rsidR="009A3C21" w:rsidRDefault="00150849" w:rsidP="009A3C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9A3C21">
        <w:rPr>
          <w:lang w:val="uk-UA"/>
        </w:rPr>
        <w:t xml:space="preserve"> (телефон) </w:t>
      </w:r>
      <w:r>
        <w:rPr>
          <w:lang w:val="uk-UA"/>
        </w:rPr>
        <w:t xml:space="preserve"> </w:t>
      </w:r>
    </w:p>
    <w:p w:rsidR="00046F77" w:rsidRDefault="00091C4D" w:rsidP="00046F77">
      <w:pPr>
        <w:rPr>
          <w:lang w:val="uk-UA"/>
        </w:rPr>
      </w:pPr>
      <w:r>
        <w:rPr>
          <w:lang w:val="uk-UA"/>
        </w:rPr>
        <w:t xml:space="preserve">           </w:t>
      </w:r>
    </w:p>
    <w:p w:rsidR="00046F77" w:rsidRPr="0058036E" w:rsidRDefault="00046F77" w:rsidP="00046F77"/>
    <w:p w:rsidR="00046F77" w:rsidRDefault="00046F77" w:rsidP="00046F77">
      <w:pPr>
        <w:rPr>
          <w:lang w:val="uk-UA"/>
        </w:rPr>
      </w:pPr>
      <w:r>
        <w:rPr>
          <w:lang w:val="uk-UA"/>
        </w:rPr>
        <w:t xml:space="preserve">                                            ЗАЯВА</w:t>
      </w:r>
      <w:r w:rsidR="004E6F07">
        <w:rPr>
          <w:lang w:val="uk-UA"/>
        </w:rPr>
        <w:t xml:space="preserve">      </w:t>
      </w:r>
    </w:p>
    <w:p w:rsidR="00046F77" w:rsidRDefault="00046F77" w:rsidP="00046F77">
      <w:pPr>
        <w:rPr>
          <w:lang w:val="uk-UA"/>
        </w:rPr>
      </w:pPr>
      <w:r>
        <w:rPr>
          <w:lang w:val="uk-UA"/>
        </w:rPr>
        <w:t>про присвоєння  поштової адреси об’єкту нерухомого майна .</w:t>
      </w:r>
    </w:p>
    <w:p w:rsidR="00046F77" w:rsidRDefault="00046F77" w:rsidP="00046F77">
      <w:pPr>
        <w:rPr>
          <w:lang w:val="uk-UA"/>
        </w:rPr>
      </w:pPr>
    </w:p>
    <w:p w:rsidR="004B64F5" w:rsidRPr="003E60EE" w:rsidRDefault="0097120C" w:rsidP="00046F77">
      <w:pPr>
        <w:rPr>
          <w:lang w:val="uk-UA"/>
        </w:rPr>
      </w:pPr>
      <w:r>
        <w:rPr>
          <w:lang w:val="uk-UA"/>
        </w:rPr>
        <w:t xml:space="preserve">          </w:t>
      </w:r>
      <w:r w:rsidR="008E1BF5">
        <w:rPr>
          <w:lang w:val="uk-UA"/>
        </w:rPr>
        <w:t xml:space="preserve"> Прошу </w:t>
      </w:r>
      <w:r w:rsidR="004B44EA">
        <w:rPr>
          <w:lang w:val="uk-UA"/>
        </w:rPr>
        <w:t xml:space="preserve">змінити </w:t>
      </w:r>
      <w:r w:rsidR="004D521D">
        <w:rPr>
          <w:lang w:val="uk-UA"/>
        </w:rPr>
        <w:t xml:space="preserve"> </w:t>
      </w:r>
      <w:r w:rsidR="0083336E">
        <w:rPr>
          <w:lang w:val="uk-UA"/>
        </w:rPr>
        <w:t>поштову адресу</w:t>
      </w:r>
      <w:r w:rsidR="00046F77">
        <w:rPr>
          <w:lang w:val="uk-UA"/>
        </w:rPr>
        <w:t xml:space="preserve">  будівлі</w:t>
      </w:r>
      <w:r w:rsidR="006E3467">
        <w:rPr>
          <w:lang w:val="uk-UA"/>
        </w:rPr>
        <w:t xml:space="preserve"> </w:t>
      </w:r>
      <w:r w:rsidR="00046F77">
        <w:rPr>
          <w:lang w:val="uk-UA"/>
        </w:rPr>
        <w:t xml:space="preserve"> (земельній ділянці) , що знаходиться на    </w:t>
      </w:r>
      <w:r w:rsidR="00BB12EB">
        <w:rPr>
          <w:lang w:val="uk-UA"/>
        </w:rPr>
        <w:t>_______________________________________________</w:t>
      </w:r>
    </w:p>
    <w:p w:rsidR="003E60EE" w:rsidRPr="0058036E" w:rsidRDefault="00046F77" w:rsidP="003E60EE">
      <w:pPr>
        <w:pStyle w:val="a8"/>
        <w:numPr>
          <w:ilvl w:val="0"/>
          <w:numId w:val="2"/>
        </w:numPr>
        <w:rPr>
          <w:u w:val="single"/>
          <w:lang w:val="uk-UA" w:eastAsia="ar-SA"/>
        </w:rPr>
      </w:pPr>
      <w:r w:rsidRPr="00150849">
        <w:rPr>
          <w:b/>
          <w:lang w:val="uk-UA"/>
        </w:rPr>
        <w:t>До заяви додається ___</w:t>
      </w:r>
      <w:r w:rsidR="00327599">
        <w:rPr>
          <w:b/>
          <w:lang w:val="uk-UA"/>
        </w:rPr>
        <w:t>__________</w:t>
      </w:r>
      <w:r w:rsidR="00195F66">
        <w:rPr>
          <w:b/>
          <w:lang w:val="uk-UA"/>
        </w:rPr>
        <w:t>____________________</w:t>
      </w:r>
    </w:p>
    <w:p w:rsidR="00AC7000" w:rsidRPr="0058036E" w:rsidRDefault="00AC7000" w:rsidP="00AC7000">
      <w:pPr>
        <w:pStyle w:val="a8"/>
        <w:numPr>
          <w:ilvl w:val="0"/>
          <w:numId w:val="2"/>
        </w:numPr>
        <w:rPr>
          <w:u w:val="single"/>
          <w:lang w:val="uk-UA" w:eastAsia="ar-SA"/>
        </w:rPr>
      </w:pPr>
      <w:r w:rsidRPr="0058036E">
        <w:rPr>
          <w:u w:val="single"/>
          <w:lang w:val="uk-UA" w:eastAsia="ar-SA"/>
        </w:rPr>
        <w:t>заява про присвоєння   поштової адреси  ,</w:t>
      </w:r>
    </w:p>
    <w:p w:rsidR="00AC7000" w:rsidRPr="004B44EA" w:rsidRDefault="00AC7000" w:rsidP="00AC7000">
      <w:pPr>
        <w:pStyle w:val="a8"/>
        <w:numPr>
          <w:ilvl w:val="0"/>
          <w:numId w:val="2"/>
        </w:numPr>
        <w:rPr>
          <w:u w:val="single"/>
          <w:lang w:val="uk-UA" w:eastAsia="ar-SA"/>
        </w:rPr>
      </w:pPr>
      <w:r>
        <w:rPr>
          <w:lang w:val="uk-UA"/>
        </w:rPr>
        <w:t xml:space="preserve">копія паспорта та довідка ІПН заявника </w:t>
      </w:r>
    </w:p>
    <w:p w:rsidR="00AC7000" w:rsidRPr="00267FA4" w:rsidRDefault="00AC7000" w:rsidP="00AC7000">
      <w:pPr>
        <w:pStyle w:val="a8"/>
        <w:numPr>
          <w:ilvl w:val="0"/>
          <w:numId w:val="2"/>
        </w:numPr>
        <w:rPr>
          <w:u w:val="single"/>
          <w:lang w:val="uk-UA" w:eastAsia="ar-SA"/>
        </w:rPr>
      </w:pPr>
      <w:r>
        <w:rPr>
          <w:lang w:val="uk-UA"/>
        </w:rPr>
        <w:t xml:space="preserve">копія правовстановлюючих </w:t>
      </w:r>
      <w:r w:rsidR="002E31EC">
        <w:rPr>
          <w:lang w:val="uk-UA"/>
        </w:rPr>
        <w:t>документів на земельну ділянку-</w:t>
      </w:r>
    </w:p>
    <w:p w:rsidR="00267FA4" w:rsidRPr="00267FA4" w:rsidRDefault="00267FA4" w:rsidP="00267FA4">
      <w:pPr>
        <w:pStyle w:val="a8"/>
        <w:numPr>
          <w:ilvl w:val="0"/>
          <w:numId w:val="2"/>
        </w:numPr>
        <w:rPr>
          <w:lang w:val="uk-UA"/>
        </w:rPr>
      </w:pPr>
      <w:r>
        <w:rPr>
          <w:lang w:val="uk-UA"/>
        </w:rPr>
        <w:t>к</w:t>
      </w:r>
      <w:r w:rsidRPr="00CE7780">
        <w:rPr>
          <w:lang w:val="uk-UA"/>
        </w:rPr>
        <w:t>опія Витягу з Реєстру будівельної діяльності  Єдиної державної електронної системи у сфері будівництва</w:t>
      </w:r>
      <w:r>
        <w:rPr>
          <w:lang w:val="uk-UA"/>
        </w:rPr>
        <w:t xml:space="preserve"> -</w:t>
      </w:r>
    </w:p>
    <w:p w:rsidR="00AC7000" w:rsidRPr="00195F66" w:rsidRDefault="00AC7000" w:rsidP="00AC7000">
      <w:pPr>
        <w:pStyle w:val="a8"/>
        <w:numPr>
          <w:ilvl w:val="0"/>
          <w:numId w:val="2"/>
        </w:numPr>
        <w:rPr>
          <w:u w:val="single"/>
          <w:lang w:val="uk-UA" w:eastAsia="ar-SA"/>
        </w:rPr>
      </w:pPr>
      <w:r>
        <w:rPr>
          <w:lang w:val="uk-UA"/>
        </w:rPr>
        <w:t>копія технічного паспорта</w:t>
      </w:r>
      <w:r w:rsidR="00D01D1D">
        <w:rPr>
          <w:lang w:val="uk-UA"/>
        </w:rPr>
        <w:t>-</w:t>
      </w:r>
    </w:p>
    <w:p w:rsidR="00195F66" w:rsidRPr="004B44EA" w:rsidRDefault="00195F66" w:rsidP="004B44EA">
      <w:pPr>
        <w:rPr>
          <w:u w:val="single"/>
          <w:lang w:val="uk-UA" w:eastAsia="ar-SA"/>
        </w:rPr>
      </w:pPr>
    </w:p>
    <w:p w:rsidR="00046F77" w:rsidRDefault="00046F77" w:rsidP="00046F77">
      <w:pPr>
        <w:rPr>
          <w:lang w:val="uk-UA"/>
        </w:rPr>
      </w:pPr>
    </w:p>
    <w:p w:rsidR="00046F77" w:rsidRDefault="00046F77" w:rsidP="00046F77">
      <w:pPr>
        <w:rPr>
          <w:lang w:val="uk-UA"/>
        </w:rPr>
      </w:pPr>
      <w:r>
        <w:rPr>
          <w:lang w:val="uk-UA"/>
        </w:rPr>
        <w:t>З нормами  ЗУ «Про  захист персональних даних» від 01.06.2010 №2297  ознайомлений(а). Даю згоду  на обробку зберігання , використання  своїх персональних даних.</w:t>
      </w:r>
    </w:p>
    <w:p w:rsidR="00046F77" w:rsidRDefault="00046F77" w:rsidP="00046F77">
      <w:pPr>
        <w:rPr>
          <w:lang w:val="uk-UA"/>
        </w:rPr>
      </w:pPr>
    </w:p>
    <w:p w:rsidR="00046F77" w:rsidRDefault="00046F77" w:rsidP="00046F77">
      <w:pPr>
        <w:rPr>
          <w:lang w:val="uk-UA"/>
        </w:rPr>
      </w:pPr>
    </w:p>
    <w:p w:rsidR="00046F77" w:rsidRDefault="00046F77" w:rsidP="00046F77">
      <w:pPr>
        <w:rPr>
          <w:lang w:val="uk-UA"/>
        </w:rPr>
      </w:pPr>
    </w:p>
    <w:p w:rsidR="00046F77" w:rsidRDefault="00046F77" w:rsidP="00046F77">
      <w:pPr>
        <w:rPr>
          <w:lang w:val="uk-UA"/>
        </w:rPr>
      </w:pPr>
      <w:r>
        <w:rPr>
          <w:lang w:val="uk-UA"/>
        </w:rPr>
        <w:t>______________________                                                 ________________</w:t>
      </w:r>
    </w:p>
    <w:p w:rsidR="00046F77" w:rsidRDefault="00046F77" w:rsidP="00046F77">
      <w:pPr>
        <w:rPr>
          <w:lang w:val="uk-UA"/>
        </w:rPr>
      </w:pPr>
    </w:p>
    <w:p w:rsidR="00046F77" w:rsidRDefault="00046F77" w:rsidP="00046F77">
      <w:pPr>
        <w:rPr>
          <w:lang w:val="uk-UA"/>
        </w:rPr>
      </w:pPr>
    </w:p>
    <w:p w:rsidR="00046F77" w:rsidRDefault="00046F77" w:rsidP="00046F77">
      <w:pPr>
        <w:rPr>
          <w:lang w:val="uk-UA"/>
        </w:rPr>
      </w:pPr>
    </w:p>
    <w:p w:rsidR="00B01538" w:rsidRDefault="00B01538" w:rsidP="00B01538">
      <w:pPr>
        <w:rPr>
          <w:lang w:val="uk-UA"/>
        </w:rPr>
      </w:pPr>
    </w:p>
    <w:p w:rsidR="00267FA4" w:rsidRPr="00701B35" w:rsidRDefault="00267FA4" w:rsidP="00B01538">
      <w:pPr>
        <w:rPr>
          <w:lang w:val="uk-UA"/>
        </w:rPr>
      </w:pPr>
    </w:p>
    <w:p w:rsidR="001401D3" w:rsidRDefault="001401D3" w:rsidP="00B01538">
      <w:pPr>
        <w:rPr>
          <w:lang w:val="uk-UA"/>
        </w:rPr>
      </w:pPr>
    </w:p>
    <w:p w:rsidR="00267FA4" w:rsidRDefault="00267FA4" w:rsidP="00B01538">
      <w:pPr>
        <w:rPr>
          <w:lang w:val="uk-UA"/>
        </w:rPr>
      </w:pPr>
    </w:p>
    <w:p w:rsidR="00D75DD4" w:rsidRDefault="00D75DD4" w:rsidP="00B01538">
      <w:pPr>
        <w:rPr>
          <w:lang w:val="uk-UA"/>
        </w:rPr>
      </w:pPr>
    </w:p>
    <w:p w:rsidR="00BB12EB" w:rsidRDefault="00BB12EB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9"/>
      </w:tblGrid>
      <w:tr w:rsidR="00183EDC" w:rsidRPr="002403A1" w:rsidTr="00F85D33">
        <w:trPr>
          <w:trHeight w:val="494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0C02FC" w:rsidRDefault="004F0D4B" w:rsidP="00F85D33">
            <w:pPr>
              <w:rPr>
                <w:rStyle w:val="CharStyle5"/>
                <w:rFonts w:eastAsia="SimSun"/>
                <w:sz w:val="22"/>
              </w:rPr>
            </w:pPr>
            <w:r>
              <w:rPr>
                <w:lang w:val="uk-UA"/>
              </w:rPr>
              <w:lastRenderedPageBreak/>
              <w:t xml:space="preserve">      </w:t>
            </w:r>
            <w:bookmarkStart w:id="0" w:name="_GoBack"/>
            <w:bookmarkEnd w:id="0"/>
          </w:p>
          <w:p w:rsidR="000C02FC" w:rsidRDefault="000C02FC" w:rsidP="00F85D33">
            <w:pPr>
              <w:rPr>
                <w:rStyle w:val="CharStyle5"/>
                <w:rFonts w:eastAsia="SimSun"/>
                <w:sz w:val="22"/>
              </w:rPr>
            </w:pPr>
          </w:p>
          <w:p w:rsidR="000C02FC" w:rsidRDefault="000C02FC" w:rsidP="00F85D33">
            <w:pPr>
              <w:rPr>
                <w:rStyle w:val="CharStyle5"/>
                <w:rFonts w:eastAsia="SimSun"/>
                <w:sz w:val="22"/>
              </w:rPr>
            </w:pPr>
          </w:p>
          <w:p w:rsidR="003D0CA7" w:rsidRDefault="003D0CA7" w:rsidP="00F85D33">
            <w:pPr>
              <w:rPr>
                <w:rStyle w:val="CharStyle5"/>
                <w:rFonts w:eastAsia="SimSun"/>
                <w:sz w:val="22"/>
              </w:rPr>
            </w:pPr>
          </w:p>
          <w:p w:rsidR="00372AB4" w:rsidRDefault="00372AB4" w:rsidP="00F85D33">
            <w:pPr>
              <w:rPr>
                <w:rStyle w:val="CharStyle5"/>
                <w:rFonts w:eastAsia="SimSun"/>
                <w:sz w:val="22"/>
              </w:rPr>
            </w:pPr>
          </w:p>
          <w:p w:rsidR="003D0CA7" w:rsidRDefault="003D0CA7" w:rsidP="00F85D33">
            <w:pPr>
              <w:rPr>
                <w:rStyle w:val="CharStyle5"/>
                <w:rFonts w:eastAsia="SimSun"/>
                <w:sz w:val="22"/>
              </w:rPr>
            </w:pPr>
          </w:p>
          <w:p w:rsidR="00183EDC" w:rsidRDefault="00183EDC" w:rsidP="00F85D33">
            <w:pPr>
              <w:rPr>
                <w:rStyle w:val="CharStyle5"/>
                <w:rFonts w:eastAsia="SimSun"/>
                <w:sz w:val="22"/>
              </w:rPr>
            </w:pPr>
            <w:r w:rsidRPr="002403A1">
              <w:rPr>
                <w:rStyle w:val="CharStyle5"/>
                <w:rFonts w:eastAsia="SimSun"/>
                <w:sz w:val="22"/>
              </w:rPr>
              <w:t>ЗАТВЕРДЖЕНО</w:t>
            </w:r>
            <w:r>
              <w:rPr>
                <w:rStyle w:val="CharStyle5"/>
                <w:rFonts w:eastAsia="SimSun"/>
                <w:sz w:val="22"/>
              </w:rPr>
              <w:t xml:space="preserve">                                                                              </w:t>
            </w:r>
          </w:p>
          <w:p w:rsidR="00183EDC" w:rsidRPr="002403A1" w:rsidRDefault="00183EDC" w:rsidP="00F85D33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ільський </w:t>
            </w:r>
            <w:r w:rsidRPr="002403A1">
              <w:rPr>
                <w:b/>
                <w:sz w:val="22"/>
                <w:lang w:val="uk-UA"/>
              </w:rPr>
              <w:t xml:space="preserve"> голова</w:t>
            </w:r>
            <w:r>
              <w:rPr>
                <w:b/>
                <w:sz w:val="22"/>
                <w:lang w:val="uk-UA"/>
              </w:rPr>
              <w:t xml:space="preserve">                                                                             </w:t>
            </w:r>
          </w:p>
          <w:p w:rsidR="00183EDC" w:rsidRPr="002403A1" w:rsidRDefault="00183EDC" w:rsidP="00F85D33">
            <w:pPr>
              <w:jc w:val="both"/>
              <w:rPr>
                <w:b/>
                <w:sz w:val="22"/>
                <w:lang w:val="uk-UA"/>
              </w:rPr>
            </w:pPr>
          </w:p>
          <w:p w:rsidR="00183EDC" w:rsidRPr="002403A1" w:rsidRDefault="00C905B1" w:rsidP="00F85D33">
            <w:pPr>
              <w:jc w:val="both"/>
              <w:rPr>
                <w:b/>
                <w:sz w:val="22"/>
                <w:lang w:val="uk-UA"/>
              </w:rPr>
            </w:pPr>
            <w:r>
              <w:rPr>
                <w:u w:val="single"/>
                <w:lang w:val="uk-UA" w:eastAsia="ar-SA"/>
              </w:rPr>
              <w:t xml:space="preserve"> </w:t>
            </w:r>
          </w:p>
          <w:p w:rsidR="00183EDC" w:rsidRDefault="00183EDC" w:rsidP="00F85D33">
            <w:pPr>
              <w:jc w:val="both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____________</w:t>
            </w:r>
            <w:r>
              <w:rPr>
                <w:b/>
                <w:sz w:val="22"/>
                <w:lang w:val="uk-UA"/>
              </w:rPr>
              <w:t>___</w:t>
            </w:r>
            <w:proofErr w:type="spellStart"/>
            <w:r>
              <w:rPr>
                <w:b/>
                <w:sz w:val="22"/>
                <w:lang w:val="uk-UA"/>
              </w:rPr>
              <w:t>М.М.Поляк</w:t>
            </w:r>
            <w:proofErr w:type="spellEnd"/>
            <w:r>
              <w:rPr>
                <w:b/>
                <w:sz w:val="22"/>
                <w:lang w:val="uk-UA"/>
              </w:rPr>
              <w:t xml:space="preserve">                                                   </w:t>
            </w:r>
          </w:p>
          <w:p w:rsidR="00183EDC" w:rsidRPr="002403A1" w:rsidRDefault="008D50FE" w:rsidP="00F85D33">
            <w:pPr>
              <w:jc w:val="both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”___”______________  2021</w:t>
            </w:r>
            <w:r w:rsidR="00183EDC" w:rsidRPr="002403A1">
              <w:rPr>
                <w:b/>
                <w:sz w:val="22"/>
                <w:lang w:val="uk-UA"/>
              </w:rPr>
              <w:t xml:space="preserve"> р.</w:t>
            </w:r>
            <w:r w:rsidR="00183EDC">
              <w:rPr>
                <w:b/>
                <w:sz w:val="22"/>
                <w:lang w:val="uk-UA"/>
              </w:rPr>
              <w:t xml:space="preserve">                                                                                                    </w:t>
            </w:r>
          </w:p>
          <w:p w:rsidR="00183EDC" w:rsidRPr="002403A1" w:rsidRDefault="00183EDC" w:rsidP="00F85D33">
            <w:pPr>
              <w:rPr>
                <w:sz w:val="22"/>
                <w:lang w:val="uk-UA"/>
              </w:rPr>
            </w:pPr>
          </w:p>
        </w:tc>
      </w:tr>
    </w:tbl>
    <w:p w:rsidR="00183EDC" w:rsidRPr="002403A1" w:rsidRDefault="00183EDC" w:rsidP="00183EDC">
      <w:pPr>
        <w:widowControl w:val="0"/>
        <w:autoSpaceDE w:val="0"/>
        <w:autoSpaceDN w:val="0"/>
        <w:adjustRightInd w:val="0"/>
        <w:ind w:left="2096" w:right="1800"/>
        <w:jc w:val="center"/>
        <w:rPr>
          <w:b/>
          <w:bCs/>
          <w:spacing w:val="2"/>
          <w:sz w:val="22"/>
          <w:lang w:val="uk-UA"/>
        </w:rPr>
      </w:pPr>
    </w:p>
    <w:p w:rsidR="00183EDC" w:rsidRDefault="00183EDC" w:rsidP="00183EDC">
      <w:pPr>
        <w:jc w:val="center"/>
        <w:rPr>
          <w:b/>
          <w:lang w:val="uk-UA"/>
        </w:rPr>
      </w:pPr>
      <w:r>
        <w:rPr>
          <w:b/>
          <w:lang w:val="uk-UA"/>
        </w:rPr>
        <w:t>ІНФОРМАЦІЙНА  КАРТКА</w:t>
      </w:r>
    </w:p>
    <w:p w:rsidR="00183EDC" w:rsidRPr="0060682E" w:rsidRDefault="00183EDC" w:rsidP="00183EDC">
      <w:pPr>
        <w:pStyle w:val="a5"/>
      </w:pPr>
      <w:r>
        <w:rPr>
          <w:b/>
        </w:rPr>
        <w:t xml:space="preserve"> адміністративної послуги  про присвоєння  поштової адреси  об’єктам нерухомого майна </w:t>
      </w:r>
    </w:p>
    <w:p w:rsidR="00183EDC" w:rsidRDefault="00183EDC" w:rsidP="00183EDC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зва адміністративної послуги)</w:t>
      </w:r>
    </w:p>
    <w:p w:rsidR="00183EDC" w:rsidRDefault="00183EDC" w:rsidP="00183EDC">
      <w:pPr>
        <w:jc w:val="center"/>
        <w:rPr>
          <w:sz w:val="20"/>
          <w:szCs w:val="20"/>
          <w:lang w:val="uk-UA"/>
        </w:rPr>
      </w:pPr>
    </w:p>
    <w:p w:rsidR="00183EDC" w:rsidRPr="0050015E" w:rsidRDefault="00183EDC" w:rsidP="00183EDC">
      <w:pPr>
        <w:jc w:val="center"/>
        <w:rPr>
          <w:b/>
          <w:sz w:val="22"/>
          <w:u w:val="single"/>
          <w:lang w:val="uk-UA"/>
        </w:rPr>
      </w:pPr>
      <w:proofErr w:type="spellStart"/>
      <w:r>
        <w:rPr>
          <w:b/>
          <w:sz w:val="22"/>
          <w:u w:val="single"/>
          <w:lang w:val="uk-UA"/>
        </w:rPr>
        <w:t>Поляницька</w:t>
      </w:r>
      <w:proofErr w:type="spellEnd"/>
      <w:r>
        <w:rPr>
          <w:b/>
          <w:sz w:val="22"/>
          <w:u w:val="single"/>
          <w:lang w:val="uk-UA"/>
        </w:rPr>
        <w:t xml:space="preserve"> сільська рада </w:t>
      </w:r>
    </w:p>
    <w:p w:rsidR="00183EDC" w:rsidRDefault="00183EDC" w:rsidP="00183EDC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(найменування органу, що надає адміністративну послугу)</w:t>
      </w:r>
    </w:p>
    <w:p w:rsidR="00183EDC" w:rsidRPr="002403A1" w:rsidRDefault="00183EDC" w:rsidP="00183EDC">
      <w:pPr>
        <w:jc w:val="both"/>
        <w:rPr>
          <w:sz w:val="22"/>
          <w:lang w:val="uk-UA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349"/>
        <w:gridCol w:w="5756"/>
      </w:tblGrid>
      <w:tr w:rsidR="00183EDC" w:rsidTr="00F85D33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DC" w:rsidRDefault="00183EDC" w:rsidP="00F85D33">
            <w:pPr>
              <w:jc w:val="center"/>
              <w:rPr>
                <w:b/>
                <w:sz w:val="22"/>
                <w:lang w:val="uk-UA"/>
              </w:rPr>
            </w:pPr>
          </w:p>
          <w:p w:rsidR="00183EDC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Інформація про суб’єкта надання адміністративної послуги</w:t>
            </w:r>
          </w:p>
          <w:p w:rsidR="00183EDC" w:rsidRDefault="00183EDC" w:rsidP="00F85D3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183EDC" w:rsidRPr="00D06F6C" w:rsidTr="00F85D33"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айменування органу, в якому здійснюється обслуговування суб’єкта звернення: 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A7" w:rsidRPr="009E13F5" w:rsidRDefault="003D0CA7" w:rsidP="003D0CA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Центр надання адміністративних послуг виконавчого комітету </w:t>
            </w:r>
            <w:proofErr w:type="spellStart"/>
            <w:r>
              <w:rPr>
                <w:sz w:val="22"/>
                <w:lang w:val="uk-UA"/>
              </w:rPr>
              <w:t>Поляницької</w:t>
            </w:r>
            <w:proofErr w:type="spellEnd"/>
            <w:r>
              <w:rPr>
                <w:sz w:val="22"/>
                <w:lang w:val="uk-UA"/>
              </w:rPr>
              <w:t xml:space="preserve"> сільської ради Надвірнянського р-н Івано-Франківської області</w:t>
            </w:r>
          </w:p>
          <w:p w:rsidR="00183EDC" w:rsidRPr="0060682E" w:rsidRDefault="00183EDC" w:rsidP="00F85D33">
            <w:pPr>
              <w:rPr>
                <w:i/>
                <w:sz w:val="22"/>
                <w:lang w:val="uk-UA"/>
              </w:rPr>
            </w:pPr>
          </w:p>
        </w:tc>
      </w:tr>
      <w:tr w:rsidR="00183EDC" w:rsidRPr="00D06F6C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DC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цезнаходження:</w:t>
            </w:r>
          </w:p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ільської ради ;</w:t>
            </w:r>
          </w:p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A7" w:rsidRDefault="003D0CA7" w:rsidP="003D0CA7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r>
              <w:rPr>
                <w:sz w:val="22"/>
                <w:lang w:val="uk-UA"/>
              </w:rPr>
              <w:t>Надвірнянського р-н</w:t>
            </w:r>
            <w:r w:rsidRPr="00741412">
              <w:rPr>
                <w:sz w:val="22"/>
                <w:lang w:val="uk-UA"/>
              </w:rPr>
              <w:t xml:space="preserve">  Івано-Франківської області, вул. Карпатська1 а</w:t>
            </w:r>
          </w:p>
          <w:p w:rsidR="003D0CA7" w:rsidRPr="00314C3E" w:rsidRDefault="003D0CA7" w:rsidP="003D0CA7">
            <w:pPr>
              <w:rPr>
                <w:b/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 xml:space="preserve">Центр надання адміністративних </w:t>
            </w:r>
            <w:proofErr w:type="spellStart"/>
            <w:r w:rsidRPr="00314C3E">
              <w:rPr>
                <w:b/>
                <w:sz w:val="22"/>
                <w:lang w:val="uk-UA"/>
              </w:rPr>
              <w:t>рослуг</w:t>
            </w:r>
            <w:proofErr w:type="spellEnd"/>
          </w:p>
          <w:p w:rsidR="003D0CA7" w:rsidRDefault="003D0CA7" w:rsidP="003D0CA7">
            <w:pPr>
              <w:rPr>
                <w:sz w:val="22"/>
                <w:lang w:val="uk-UA"/>
              </w:rPr>
            </w:pPr>
            <w:r w:rsidRPr="00741412">
              <w:rPr>
                <w:sz w:val="22"/>
                <w:lang w:val="uk-UA"/>
              </w:rPr>
              <w:t xml:space="preserve">78593 </w:t>
            </w:r>
            <w:proofErr w:type="spellStart"/>
            <w:r w:rsidRPr="00741412">
              <w:rPr>
                <w:sz w:val="22"/>
                <w:lang w:val="uk-UA"/>
              </w:rPr>
              <w:t>с.Поляниця</w:t>
            </w:r>
            <w:proofErr w:type="spellEnd"/>
            <w:r w:rsidRPr="00741412">
              <w:rPr>
                <w:sz w:val="22"/>
                <w:lang w:val="uk-UA"/>
              </w:rPr>
              <w:t xml:space="preserve">  ,</w:t>
            </w:r>
            <w:r>
              <w:rPr>
                <w:sz w:val="22"/>
                <w:lang w:val="uk-UA"/>
              </w:rPr>
              <w:t>Надвірнянського р-н</w:t>
            </w:r>
            <w:r w:rsidRPr="00741412">
              <w:rPr>
                <w:sz w:val="22"/>
                <w:lang w:val="uk-UA"/>
              </w:rPr>
              <w:t>, вул. Карпатська</w:t>
            </w:r>
            <w:r>
              <w:rPr>
                <w:sz w:val="22"/>
                <w:lang w:val="uk-UA"/>
              </w:rPr>
              <w:t xml:space="preserve"> </w:t>
            </w:r>
            <w:r w:rsidRPr="00741412">
              <w:rPr>
                <w:sz w:val="22"/>
                <w:lang w:val="uk-UA"/>
              </w:rPr>
              <w:t>1 а</w:t>
            </w:r>
            <w:r>
              <w:rPr>
                <w:sz w:val="22"/>
                <w:lang w:val="uk-UA"/>
              </w:rPr>
              <w:t xml:space="preserve"> ,</w:t>
            </w:r>
          </w:p>
          <w:p w:rsidR="00183EDC" w:rsidRDefault="003D0CA7" w:rsidP="003D0CA7">
            <w:pPr>
              <w:rPr>
                <w:sz w:val="22"/>
                <w:lang w:val="uk-UA"/>
              </w:rPr>
            </w:pPr>
            <w:r w:rsidRPr="00314C3E">
              <w:rPr>
                <w:b/>
                <w:sz w:val="22"/>
                <w:lang w:val="uk-UA"/>
              </w:rPr>
              <w:t>Віддалені робочі місця</w:t>
            </w:r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с.Яблун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</w:t>
            </w:r>
            <w:proofErr w:type="spellEnd"/>
            <w:r>
              <w:rPr>
                <w:sz w:val="22"/>
                <w:lang w:val="uk-UA"/>
              </w:rPr>
              <w:t xml:space="preserve">..Героїв Майдану 75а, </w:t>
            </w:r>
            <w:proofErr w:type="spellStart"/>
            <w:r>
              <w:rPr>
                <w:sz w:val="22"/>
                <w:lang w:val="uk-UA"/>
              </w:rPr>
              <w:t>с.Бистриця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вул</w:t>
            </w:r>
            <w:proofErr w:type="spellEnd"/>
            <w:r>
              <w:rPr>
                <w:sz w:val="22"/>
                <w:lang w:val="uk-UA"/>
              </w:rPr>
              <w:t>..Центр 104</w:t>
            </w:r>
          </w:p>
        </w:tc>
      </w:tr>
      <w:tr w:rsidR="00183EDC" w:rsidRPr="00D06F6C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DC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Інформація щодо режиму роботи: сільської ради</w:t>
            </w:r>
          </w:p>
          <w:p w:rsidR="00183EDC" w:rsidRDefault="00183EDC" w:rsidP="00F85D33">
            <w:pPr>
              <w:rPr>
                <w:sz w:val="22"/>
                <w:lang w:val="uk-UA"/>
              </w:rPr>
            </w:pPr>
          </w:p>
          <w:p w:rsidR="00183EDC" w:rsidRDefault="00183EDC" w:rsidP="00F85D33">
            <w:pPr>
              <w:rPr>
                <w:sz w:val="22"/>
                <w:lang w:val="uk-UA"/>
              </w:rPr>
            </w:pPr>
          </w:p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A7" w:rsidRDefault="003D0CA7" w:rsidP="003D0CA7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онеділок</w:t>
            </w:r>
            <w:r w:rsidRPr="00064595">
              <w:rPr>
                <w:sz w:val="22"/>
                <w:lang w:val="uk-UA"/>
              </w:rPr>
              <w:t xml:space="preserve"> – </w:t>
            </w:r>
            <w:r>
              <w:rPr>
                <w:sz w:val="22"/>
                <w:lang w:val="uk-UA"/>
              </w:rPr>
              <w:t xml:space="preserve"> четвер з 8-00 години до 17-15 години</w:t>
            </w:r>
          </w:p>
          <w:p w:rsidR="003D0CA7" w:rsidRDefault="003D0CA7" w:rsidP="003D0CA7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’ятниця: з 8-00 години до 16-00 години</w:t>
            </w:r>
          </w:p>
          <w:p w:rsidR="003D0CA7" w:rsidRDefault="003D0CA7" w:rsidP="003D0CA7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ихідні дні: субота, неділя.</w:t>
            </w:r>
          </w:p>
          <w:p w:rsidR="003D0CA7" w:rsidRPr="00314C3E" w:rsidRDefault="003D0CA7" w:rsidP="003D0CA7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Центр н</w:t>
            </w:r>
            <w:r w:rsidRPr="00314C3E">
              <w:rPr>
                <w:rFonts w:ascii="Times New Roman" w:hAnsi="Times New Roman"/>
                <w:b/>
                <w:szCs w:val="28"/>
                <w:lang w:val="uk-UA"/>
              </w:rPr>
              <w:t>адання адміністративних послуг</w:t>
            </w:r>
          </w:p>
          <w:p w:rsidR="003D0CA7" w:rsidRDefault="003D0CA7" w:rsidP="003D0CA7">
            <w:pPr>
              <w:pStyle w:val="Textbody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неділок, вівторок,середа,  з 8-00 до 16-00 години; четвер з 8-00 до 20-00год. п’ятниця з 8-00 до 15-00 години субота, неділя – вихідні</w:t>
            </w:r>
          </w:p>
          <w:p w:rsidR="00183EDC" w:rsidRDefault="003D0CA7" w:rsidP="003D0CA7">
            <w:pPr>
              <w:pStyle w:val="Textbody"/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314C3E">
              <w:rPr>
                <w:rFonts w:ascii="Times New Roman" w:hAnsi="Times New Roman"/>
                <w:b/>
                <w:szCs w:val="28"/>
                <w:lang w:val="uk-UA"/>
              </w:rPr>
              <w:t xml:space="preserve">Віддалені робочі місця </w:t>
            </w:r>
            <w:r>
              <w:rPr>
                <w:rFonts w:ascii="Times New Roman" w:hAnsi="Times New Roman"/>
                <w:szCs w:val="28"/>
                <w:lang w:val="uk-UA"/>
              </w:rPr>
              <w:t>Понеділок- п’ятниця з   8-00 до 15-00 години субота, неділя – вихідні</w:t>
            </w:r>
          </w:p>
        </w:tc>
      </w:tr>
      <w:tr w:rsidR="00183EDC" w:rsidRPr="009842D4" w:rsidTr="00F85D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DC" w:rsidRPr="009842D4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b/>
                <w:sz w:val="22"/>
                <w:lang w:val="uk-UA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DC" w:rsidRPr="009842D4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9842D4">
              <w:rPr>
                <w:sz w:val="22"/>
                <w:lang w:val="uk-UA"/>
              </w:rPr>
              <w:t>Телефон/факс (довідки), адреса електронної пошти та веб-сайт</w:t>
            </w:r>
            <w:r w:rsidRPr="009842D4">
              <w:rPr>
                <w:b/>
                <w:sz w:val="22"/>
                <w:lang w:val="uk-UA"/>
              </w:rPr>
              <w:t>:</w:t>
            </w:r>
          </w:p>
          <w:p w:rsidR="00183EDC" w:rsidRPr="009842D4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Pr="009842D4">
              <w:rPr>
                <w:sz w:val="22"/>
                <w:lang w:val="uk-UA"/>
              </w:rPr>
              <w:t>центр надання адміністративних по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A7" w:rsidRPr="009842D4" w:rsidRDefault="003D0CA7" w:rsidP="003D0CA7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тел. (03434)37-3-</w:t>
            </w:r>
            <w:r>
              <w:rPr>
                <w:sz w:val="22"/>
                <w:shd w:val="clear" w:color="auto" w:fill="F6F6F6"/>
                <w:lang w:val="uk-UA"/>
              </w:rPr>
              <w:t>27</w:t>
            </w:r>
            <w:r w:rsidRPr="009842D4">
              <w:rPr>
                <w:sz w:val="22"/>
                <w:shd w:val="clear" w:color="auto" w:fill="F6F6F6"/>
                <w:lang w:val="uk-UA"/>
              </w:rPr>
              <w:t xml:space="preserve">. </w:t>
            </w:r>
          </w:p>
          <w:p w:rsidR="003D0CA7" w:rsidRPr="009842D4" w:rsidRDefault="003D0CA7" w:rsidP="003D0CA7">
            <w:pPr>
              <w:rPr>
                <w:sz w:val="22"/>
                <w:shd w:val="clear" w:color="auto" w:fill="F6F6F6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електронна адреса: 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polianytska</w:t>
            </w:r>
            <w:proofErr w:type="spellEnd"/>
            <w:r w:rsidRPr="00CD3BF1">
              <w:rPr>
                <w:sz w:val="22"/>
                <w:shd w:val="clear" w:color="auto" w:fill="F6F6F6"/>
              </w:rPr>
              <w:t>.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sr</w:t>
            </w:r>
            <w:proofErr w:type="spellEnd"/>
            <w:r w:rsidRPr="009842D4">
              <w:rPr>
                <w:sz w:val="22"/>
                <w:shd w:val="clear" w:color="auto" w:fill="F6F6F6"/>
              </w:rPr>
              <w:t>@</w:t>
            </w:r>
            <w:proofErr w:type="spellStart"/>
            <w:r w:rsidRPr="009842D4">
              <w:rPr>
                <w:sz w:val="22"/>
                <w:shd w:val="clear" w:color="auto" w:fill="F6F6F6"/>
                <w:lang w:val="en-US"/>
              </w:rPr>
              <w:t>gmail</w:t>
            </w:r>
            <w:proofErr w:type="spellEnd"/>
            <w:r w:rsidRPr="009842D4">
              <w:rPr>
                <w:sz w:val="22"/>
                <w:shd w:val="clear" w:color="auto" w:fill="F6F6F6"/>
              </w:rPr>
              <w:t>.</w:t>
            </w:r>
            <w:r w:rsidRPr="009842D4">
              <w:rPr>
                <w:sz w:val="22"/>
                <w:shd w:val="clear" w:color="auto" w:fill="F6F6F6"/>
                <w:lang w:val="en-US"/>
              </w:rPr>
              <w:t>com</w:t>
            </w:r>
          </w:p>
          <w:p w:rsidR="003D0CA7" w:rsidRPr="009842D4" w:rsidRDefault="003D0CA7" w:rsidP="003D0CA7">
            <w:pPr>
              <w:rPr>
                <w:sz w:val="22"/>
                <w:shd w:val="clear" w:color="auto" w:fill="F6F6F6"/>
                <w:lang w:val="uk-UA"/>
              </w:rPr>
            </w:pPr>
          </w:p>
          <w:p w:rsidR="003D0CA7" w:rsidRPr="009842D4" w:rsidRDefault="003D0CA7" w:rsidP="003D0CA7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 xml:space="preserve">тел./факс (03434) </w:t>
            </w:r>
            <w:r w:rsidRPr="009842D4">
              <w:rPr>
                <w:sz w:val="22"/>
                <w:shd w:val="clear" w:color="auto" w:fill="F6F6F6"/>
              </w:rPr>
              <w:t>37-3-</w:t>
            </w:r>
            <w:r>
              <w:rPr>
                <w:sz w:val="22"/>
                <w:shd w:val="clear" w:color="auto" w:fill="F6F6F6"/>
                <w:lang w:val="uk-UA"/>
              </w:rPr>
              <w:t>30</w:t>
            </w:r>
            <w:r w:rsidRPr="009842D4">
              <w:rPr>
                <w:sz w:val="22"/>
                <w:shd w:val="clear" w:color="auto" w:fill="F6F6F6"/>
                <w:lang w:val="uk-UA"/>
              </w:rPr>
              <w:t>;</w:t>
            </w:r>
          </w:p>
          <w:p w:rsidR="00183EDC" w:rsidRPr="009842D4" w:rsidRDefault="003D0CA7" w:rsidP="003D0CA7">
            <w:pPr>
              <w:rPr>
                <w:sz w:val="22"/>
                <w:shd w:val="clear" w:color="auto" w:fill="F6F6F6"/>
                <w:lang w:val="uk-UA"/>
              </w:rPr>
            </w:pPr>
            <w:r w:rsidRPr="009842D4">
              <w:rPr>
                <w:sz w:val="22"/>
                <w:shd w:val="clear" w:color="auto" w:fill="F6F6F6"/>
                <w:lang w:val="uk-UA"/>
              </w:rPr>
              <w:t>електронна адреса:</w:t>
            </w:r>
            <w:r w:rsidRPr="009842D4">
              <w:rPr>
                <w:sz w:val="22"/>
                <w:shd w:val="clear" w:color="auto" w:fill="F6F6F6"/>
              </w:rPr>
              <w:t xml:space="preserve"> 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cnap</w:t>
            </w:r>
            <w:proofErr w:type="spellEnd"/>
            <w:r w:rsidRPr="00CD3BF1">
              <w:rPr>
                <w:sz w:val="22"/>
                <w:shd w:val="clear" w:color="auto" w:fill="F6F6F6"/>
              </w:rPr>
              <w:t>_</w:t>
            </w:r>
            <w:r>
              <w:rPr>
                <w:sz w:val="22"/>
                <w:shd w:val="clear" w:color="auto" w:fill="F6F6F6"/>
                <w:lang w:val="en-US"/>
              </w:rPr>
              <w:t>pol</w:t>
            </w:r>
            <w:r w:rsidRPr="00CD3BF1">
              <w:rPr>
                <w:sz w:val="22"/>
                <w:shd w:val="clear" w:color="auto" w:fill="F6F6F6"/>
              </w:rPr>
              <w:t>@</w:t>
            </w:r>
            <w:proofErr w:type="spellStart"/>
            <w:r>
              <w:rPr>
                <w:sz w:val="22"/>
                <w:shd w:val="clear" w:color="auto" w:fill="F6F6F6"/>
                <w:lang w:val="en-US"/>
              </w:rPr>
              <w:t>ukr</w:t>
            </w:r>
            <w:proofErr w:type="spellEnd"/>
            <w:r w:rsidRPr="00CD3BF1">
              <w:rPr>
                <w:sz w:val="22"/>
                <w:shd w:val="clear" w:color="auto" w:fill="F6F6F6"/>
              </w:rPr>
              <w:t>.</w:t>
            </w:r>
            <w:r>
              <w:rPr>
                <w:sz w:val="22"/>
                <w:shd w:val="clear" w:color="auto" w:fill="F6F6F6"/>
                <w:lang w:val="en-US"/>
              </w:rPr>
              <w:t>net</w:t>
            </w:r>
          </w:p>
        </w:tc>
      </w:tr>
    </w:tbl>
    <w:p w:rsidR="00183EDC" w:rsidRPr="009842D4" w:rsidRDefault="00183EDC" w:rsidP="00183EDC">
      <w:pPr>
        <w:jc w:val="center"/>
        <w:rPr>
          <w:b/>
          <w:sz w:val="22"/>
        </w:rPr>
      </w:pPr>
    </w:p>
    <w:p w:rsidR="00183EDC" w:rsidRPr="002403A1" w:rsidRDefault="00183EDC" w:rsidP="00183EDC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t>Нормативні акти, якими регламентується надання адміністративної послуги</w:t>
      </w:r>
    </w:p>
    <w:p w:rsidR="00183EDC" w:rsidRPr="002403A1" w:rsidRDefault="00183EDC" w:rsidP="00183EDC">
      <w:pPr>
        <w:jc w:val="center"/>
        <w:rPr>
          <w:b/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510"/>
        <w:gridCol w:w="6681"/>
      </w:tblGrid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Закони України</w:t>
            </w:r>
          </w:p>
        </w:tc>
        <w:tc>
          <w:tcPr>
            <w:tcW w:w="6748" w:type="dxa"/>
            <w:shd w:val="clear" w:color="auto" w:fill="auto"/>
          </w:tcPr>
          <w:p w:rsidR="00183EDC" w:rsidRPr="00C54B97" w:rsidRDefault="00183EDC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он України «Про місцеве самоврядування  в Україні» ст..30,37, «Про регулювання  містобудівної діяльності» ст..39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183EDC" w:rsidRPr="00DD3592" w:rsidRDefault="00183EDC" w:rsidP="00F85D33">
            <w:pPr>
              <w:jc w:val="center"/>
              <w:rPr>
                <w:color w:val="FF0000"/>
                <w:sz w:val="22"/>
                <w:lang w:val="uk-UA"/>
              </w:rPr>
            </w:pPr>
            <w:r w:rsidRPr="00DD3592">
              <w:rPr>
                <w:color w:val="FF0000"/>
                <w:sz w:val="22"/>
                <w:lang w:val="uk-UA"/>
              </w:rPr>
              <w:t>Акти Кабінету Міністрів України</w:t>
            </w:r>
          </w:p>
        </w:tc>
        <w:tc>
          <w:tcPr>
            <w:tcW w:w="6748" w:type="dxa"/>
            <w:shd w:val="clear" w:color="auto" w:fill="auto"/>
          </w:tcPr>
          <w:p w:rsidR="00183EDC" w:rsidRPr="00561FC8" w:rsidRDefault="00183EDC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 xml:space="preserve">Акти </w:t>
            </w:r>
            <w:r>
              <w:rPr>
                <w:sz w:val="22"/>
                <w:lang w:val="uk-UA"/>
              </w:rPr>
              <w:t>центр</w:t>
            </w:r>
            <w:r w:rsidRPr="002403A1">
              <w:rPr>
                <w:sz w:val="22"/>
                <w:lang w:val="uk-UA"/>
              </w:rPr>
              <w:t xml:space="preserve">альних </w:t>
            </w:r>
            <w:r w:rsidRPr="002403A1">
              <w:rPr>
                <w:sz w:val="22"/>
                <w:lang w:val="uk-UA"/>
              </w:rPr>
              <w:lastRenderedPageBreak/>
              <w:t xml:space="preserve">органів виконавчої влади </w:t>
            </w:r>
          </w:p>
        </w:tc>
        <w:tc>
          <w:tcPr>
            <w:tcW w:w="6748" w:type="dxa"/>
            <w:shd w:val="clear" w:color="auto" w:fill="auto"/>
          </w:tcPr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</w:p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-</w:t>
            </w:r>
          </w:p>
          <w:p w:rsidR="00183EDC" w:rsidRPr="002403A1" w:rsidRDefault="00183EDC" w:rsidP="00F85D33">
            <w:pPr>
              <w:jc w:val="center"/>
              <w:rPr>
                <w:sz w:val="22"/>
                <w:lang w:val="uk-UA"/>
              </w:rPr>
            </w:pP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lastRenderedPageBreak/>
              <w:t>7.</w:t>
            </w:r>
          </w:p>
        </w:tc>
        <w:tc>
          <w:tcPr>
            <w:tcW w:w="2520" w:type="dxa"/>
            <w:shd w:val="clear" w:color="auto" w:fill="auto"/>
          </w:tcPr>
          <w:p w:rsidR="00183EDC" w:rsidRPr="00694245" w:rsidRDefault="00183EDC" w:rsidP="00F85D33">
            <w:pPr>
              <w:jc w:val="center"/>
              <w:rPr>
                <w:sz w:val="22"/>
                <w:lang w:val="uk-UA"/>
              </w:rPr>
            </w:pPr>
            <w:r w:rsidRPr="00694245">
              <w:rPr>
                <w:sz w:val="22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6748" w:type="dxa"/>
            <w:shd w:val="clear" w:color="auto" w:fill="auto"/>
          </w:tcPr>
          <w:p w:rsidR="00183EDC" w:rsidRDefault="00183EDC" w:rsidP="00F85D33">
            <w:pPr>
              <w:jc w:val="center"/>
              <w:rPr>
                <w:sz w:val="22"/>
                <w:lang w:val="uk-UA"/>
              </w:rPr>
            </w:pPr>
          </w:p>
          <w:p w:rsidR="00183EDC" w:rsidRPr="002403A1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183EDC" w:rsidRPr="002403A1" w:rsidRDefault="00183EDC" w:rsidP="00183EDC">
      <w:pPr>
        <w:jc w:val="center"/>
        <w:rPr>
          <w:sz w:val="22"/>
          <w:lang w:val="uk-UA"/>
        </w:rPr>
      </w:pPr>
    </w:p>
    <w:p w:rsidR="00183EDC" w:rsidRPr="002403A1" w:rsidRDefault="00183EDC" w:rsidP="00183EDC">
      <w:pPr>
        <w:jc w:val="center"/>
        <w:rPr>
          <w:b/>
          <w:sz w:val="22"/>
          <w:lang w:val="uk-UA"/>
        </w:rPr>
      </w:pPr>
      <w:r w:rsidRPr="002403A1">
        <w:rPr>
          <w:b/>
          <w:sz w:val="22"/>
          <w:lang w:val="uk-UA"/>
        </w:rPr>
        <w:t>Умови отримання адміністративної послуги</w:t>
      </w:r>
    </w:p>
    <w:p w:rsidR="00183EDC" w:rsidRPr="002403A1" w:rsidRDefault="00183EDC" w:rsidP="00183EDC">
      <w:pPr>
        <w:jc w:val="center"/>
        <w:rPr>
          <w:b/>
          <w:sz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42"/>
        <w:gridCol w:w="6379"/>
      </w:tblGrid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8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83EDC" w:rsidRPr="004501BB" w:rsidRDefault="00183EDC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аява суб’єкта  звернення  про присвоєння поштової адреси, наявність нового будівництва  .</w:t>
            </w:r>
          </w:p>
        </w:tc>
      </w:tr>
      <w:tr w:rsidR="00183EDC" w:rsidRPr="002403A1" w:rsidTr="00F85D33">
        <w:trPr>
          <w:trHeight w:val="221"/>
        </w:trPr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9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Вичерпний перелік докум</w:t>
            </w:r>
            <w:r>
              <w:rPr>
                <w:sz w:val="22"/>
                <w:lang w:val="uk-UA"/>
              </w:rPr>
              <w:t xml:space="preserve">ентів, необхідних для отримання </w:t>
            </w:r>
            <w:r w:rsidRPr="002403A1">
              <w:rPr>
                <w:sz w:val="22"/>
                <w:lang w:val="uk-UA"/>
              </w:rPr>
              <w:t>адміністративної послуги, а також вимоги до них</w:t>
            </w:r>
          </w:p>
        </w:tc>
        <w:tc>
          <w:tcPr>
            <w:tcW w:w="6379" w:type="dxa"/>
            <w:shd w:val="clear" w:color="auto" w:fill="auto"/>
          </w:tcPr>
          <w:p w:rsidR="00183EDC" w:rsidRPr="00EE6D8E" w:rsidRDefault="00183EDC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1.Заява суб’єкта зверне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E6D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 присвоєння поштової адреси</w:t>
            </w:r>
            <w:r w:rsidRPr="00EE6D8E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 xml:space="preserve"> об’єкту нерухомого майна</w:t>
            </w:r>
            <w:r w:rsidRPr="00EE6D8E"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 xml:space="preserve"> .</w:t>
            </w: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( в разі необхідності наявність візи   уповноваженої особи про сплату пайової участі).</w:t>
            </w:r>
          </w:p>
          <w:p w:rsidR="00183EDC" w:rsidRDefault="00183EDC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>2.Копія документа , що посвідчує право власності  або користування об’єктом  нерухомого майна , або документа , що дає право  на виконання будівельних робіт( копії повідомлення про початок будівельних робіт,  декларація про готовність об’єкта до експлуатації, технічного паспорта, витяг з реєстру  речових прав  про реєстрацію права власності).</w:t>
            </w:r>
          </w:p>
          <w:p w:rsidR="00183EDC" w:rsidRDefault="00183EDC" w:rsidP="00F85D33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uk-UA"/>
              </w:rPr>
              <w:t xml:space="preserve">3. Копія  паспорта ,картки  фізичної особи про присвоєння РНОК або  реєстраційних документів юридичної особи( витяг з реєстру). </w:t>
            </w:r>
          </w:p>
          <w:p w:rsidR="00183EDC" w:rsidRPr="00DE42AC" w:rsidRDefault="00183EDC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.</w:t>
            </w:r>
            <w:r w:rsidRPr="00DE42AC">
              <w:rPr>
                <w:rFonts w:ascii="Times New Roman" w:hAnsi="Times New Roman" w:cs="Times New Roman"/>
                <w:sz w:val="22"/>
                <w:lang w:val="uk-UA"/>
              </w:rPr>
              <w:t>У разі подання документів уповноваженою особою надати копію документа, що підтверджує його повноваження.</w:t>
            </w:r>
          </w:p>
        </w:tc>
      </w:tr>
      <w:tr w:rsidR="00183EDC" w:rsidRPr="002403A1" w:rsidTr="00F85D33">
        <w:trPr>
          <w:trHeight w:val="986"/>
        </w:trPr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0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83EDC" w:rsidRPr="002403A1" w:rsidRDefault="00183EDC" w:rsidP="00F85D3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sz w:val="22"/>
                <w:szCs w:val="28"/>
                <w:lang w:val="uk-UA"/>
              </w:rPr>
            </w:pPr>
            <w:r>
              <w:rPr>
                <w:color w:val="000000"/>
                <w:sz w:val="22"/>
                <w:szCs w:val="28"/>
                <w:lang w:val="uk-UA"/>
              </w:rPr>
              <w:t xml:space="preserve"> Через центр  адміністративних послуг . Подається заявником (його уповноваженою особою) особисто .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83EDC" w:rsidRPr="00A77A42" w:rsidRDefault="00183EDC" w:rsidP="00F85D33">
            <w:pPr>
              <w:jc w:val="both"/>
              <w:rPr>
                <w:iCs/>
                <w:sz w:val="22"/>
                <w:lang w:val="uk-UA"/>
              </w:rPr>
            </w:pPr>
          </w:p>
          <w:p w:rsidR="00183EDC" w:rsidRPr="004A0089" w:rsidRDefault="00183EDC" w:rsidP="00F85D33">
            <w:pPr>
              <w:jc w:val="both"/>
              <w:rPr>
                <w:color w:val="000000"/>
                <w:sz w:val="22"/>
                <w:lang w:val="uk-UA"/>
              </w:rPr>
            </w:pPr>
            <w:r>
              <w:rPr>
                <w:iCs/>
                <w:sz w:val="22"/>
                <w:lang w:val="uk-UA"/>
              </w:rPr>
              <w:t>Б</w:t>
            </w:r>
            <w:r w:rsidRPr="004A0089">
              <w:rPr>
                <w:iCs/>
                <w:sz w:val="22"/>
                <w:lang w:val="uk-UA"/>
              </w:rPr>
              <w:t>езоплатно</w:t>
            </w:r>
            <w:r>
              <w:rPr>
                <w:iCs/>
                <w:sz w:val="22"/>
                <w:lang w:val="uk-UA"/>
              </w:rPr>
              <w:t>.</w:t>
            </w:r>
          </w:p>
        </w:tc>
      </w:tr>
      <w:tr w:rsidR="00183EDC" w:rsidRPr="002403A1" w:rsidTr="00F85D33">
        <w:trPr>
          <w:trHeight w:val="307"/>
        </w:trPr>
        <w:tc>
          <w:tcPr>
            <w:tcW w:w="9889" w:type="dxa"/>
            <w:gridSpan w:val="3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iCs/>
                <w:sz w:val="22"/>
                <w:lang w:val="uk-UA"/>
              </w:rPr>
            </w:pPr>
            <w:r w:rsidRPr="002403A1">
              <w:rPr>
                <w:iCs/>
                <w:sz w:val="22"/>
                <w:lang w:val="uk-UA"/>
              </w:rPr>
              <w:t>У разі платності: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1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379" w:type="dxa"/>
            <w:shd w:val="clear" w:color="auto" w:fill="auto"/>
          </w:tcPr>
          <w:p w:rsidR="00183EDC" w:rsidRDefault="00183EDC" w:rsidP="00F85D3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183EDC" w:rsidRPr="002403A1" w:rsidRDefault="00183EDC" w:rsidP="00F85D3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2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jc w:val="both"/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379" w:type="dxa"/>
            <w:shd w:val="clear" w:color="auto" w:fill="auto"/>
          </w:tcPr>
          <w:p w:rsidR="00183EDC" w:rsidRDefault="00183EDC" w:rsidP="00F85D33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</w:p>
          <w:p w:rsidR="00183EDC" w:rsidRPr="002403A1" w:rsidRDefault="00183EDC" w:rsidP="00F85D33">
            <w:pPr>
              <w:pStyle w:val="Default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>-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1.3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379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183EDC" w:rsidRPr="00D06F6C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2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трок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83EDC" w:rsidRPr="00DF0749" w:rsidRDefault="00183EDC" w:rsidP="00F85D33">
            <w:pPr>
              <w:jc w:val="both"/>
              <w:rPr>
                <w:sz w:val="22"/>
                <w:lang w:val="uk-UA"/>
              </w:rPr>
            </w:pPr>
            <w:r w:rsidRPr="00DF0749">
              <w:rPr>
                <w:sz w:val="22"/>
                <w:lang w:val="uk-UA"/>
              </w:rPr>
              <w:t xml:space="preserve"> Рішення виконавчого комітету  </w:t>
            </w:r>
            <w:r w:rsidR="003D0CA7">
              <w:rPr>
                <w:sz w:val="22"/>
                <w:lang w:val="uk-UA"/>
              </w:rPr>
              <w:t xml:space="preserve">ТГ </w:t>
            </w:r>
            <w:proofErr w:type="spellStart"/>
            <w:r w:rsidRPr="00DF0749">
              <w:rPr>
                <w:sz w:val="22"/>
                <w:lang w:val="uk-UA"/>
              </w:rPr>
              <w:t>Поляницької</w:t>
            </w:r>
            <w:proofErr w:type="spellEnd"/>
            <w:r w:rsidRPr="00DF0749">
              <w:rPr>
                <w:sz w:val="22"/>
                <w:lang w:val="uk-UA"/>
              </w:rPr>
              <w:t xml:space="preserve"> сільської ради – у строк  протягом 30 календарних днів  з дня подання  суб’єктом заяви  та необхідних документів , а в разі  неможливості  прийняття зазначеного  рішення у такий строк – на першому засіданні   виконавчого  комітету , після закінчення такого строку.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3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83EDC" w:rsidRDefault="00183EDC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.Оформлення  поданих документів  не відповідає встановленим вимогам .</w:t>
            </w:r>
          </w:p>
          <w:p w:rsidR="00183EDC" w:rsidRPr="00A77A42" w:rsidRDefault="00183EDC" w:rsidP="00F85D3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. У поданих документах виявлені завідомо  неправдиві відомості.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4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379" w:type="dxa"/>
            <w:shd w:val="clear" w:color="auto" w:fill="auto"/>
          </w:tcPr>
          <w:p w:rsidR="00183EDC" w:rsidRDefault="00183EDC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Рішення  виконкому  сільської ради  поро присвоєння поштової адреси </w:t>
            </w:r>
          </w:p>
          <w:p w:rsidR="00183EDC" w:rsidRPr="00764D15" w:rsidRDefault="00183EDC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Письмове повідомлення  про відмову   у присвоєнні адреси.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5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Способи отримання відповіді (результату)</w:t>
            </w:r>
          </w:p>
        </w:tc>
        <w:tc>
          <w:tcPr>
            <w:tcW w:w="6379" w:type="dxa"/>
            <w:shd w:val="clear" w:color="auto" w:fill="auto"/>
          </w:tcPr>
          <w:p w:rsidR="00183EDC" w:rsidRPr="00764D15" w:rsidRDefault="00183EDC" w:rsidP="00F85D3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исто  або через уповноважену особу</w:t>
            </w:r>
          </w:p>
        </w:tc>
      </w:tr>
      <w:tr w:rsidR="00183EDC" w:rsidRPr="002403A1" w:rsidTr="00F85D33">
        <w:tc>
          <w:tcPr>
            <w:tcW w:w="668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b/>
                <w:sz w:val="22"/>
                <w:lang w:val="uk-UA"/>
              </w:rPr>
            </w:pPr>
            <w:r w:rsidRPr="002403A1">
              <w:rPr>
                <w:b/>
                <w:sz w:val="22"/>
                <w:lang w:val="uk-UA"/>
              </w:rPr>
              <w:t>16.</w:t>
            </w:r>
          </w:p>
        </w:tc>
        <w:tc>
          <w:tcPr>
            <w:tcW w:w="2842" w:type="dxa"/>
            <w:shd w:val="clear" w:color="auto" w:fill="auto"/>
          </w:tcPr>
          <w:p w:rsidR="00183EDC" w:rsidRPr="002403A1" w:rsidRDefault="00183EDC" w:rsidP="00F85D33">
            <w:pPr>
              <w:rPr>
                <w:sz w:val="22"/>
                <w:lang w:val="uk-UA"/>
              </w:rPr>
            </w:pPr>
            <w:r w:rsidRPr="002403A1">
              <w:rPr>
                <w:sz w:val="22"/>
                <w:lang w:val="uk-UA"/>
              </w:rPr>
              <w:t>Примітка</w:t>
            </w:r>
          </w:p>
        </w:tc>
        <w:tc>
          <w:tcPr>
            <w:tcW w:w="6379" w:type="dxa"/>
            <w:shd w:val="clear" w:color="auto" w:fill="auto"/>
          </w:tcPr>
          <w:p w:rsidR="00183EDC" w:rsidRPr="002403A1" w:rsidRDefault="00183EDC" w:rsidP="00F85D33">
            <w:pPr>
              <w:jc w:val="center"/>
              <w:rPr>
                <w:sz w:val="22"/>
                <w:lang w:val="uk-UA"/>
              </w:rPr>
            </w:pPr>
          </w:p>
        </w:tc>
      </w:tr>
    </w:tbl>
    <w:p w:rsidR="00183EDC" w:rsidRPr="008B0E69" w:rsidRDefault="00183EDC" w:rsidP="00183EDC">
      <w:pPr>
        <w:jc w:val="both"/>
        <w:rPr>
          <w:b/>
          <w:sz w:val="22"/>
        </w:rPr>
      </w:pPr>
    </w:p>
    <w:p w:rsidR="00183EDC" w:rsidRPr="00146CB3" w:rsidRDefault="00183EDC" w:rsidP="00183EDC">
      <w:pPr>
        <w:jc w:val="both"/>
        <w:rPr>
          <w:b/>
          <w:sz w:val="22"/>
        </w:rPr>
      </w:pPr>
    </w:p>
    <w:p w:rsidR="00183EDC" w:rsidRDefault="00183EDC" w:rsidP="00183EDC">
      <w:pPr>
        <w:jc w:val="both"/>
        <w:rPr>
          <w:b/>
          <w:sz w:val="22"/>
          <w:lang w:val="uk-UA"/>
        </w:rPr>
      </w:pPr>
    </w:p>
    <w:p w:rsidR="00183EDC" w:rsidRDefault="00183EDC" w:rsidP="00183EDC">
      <w:pPr>
        <w:jc w:val="both"/>
        <w:rPr>
          <w:b/>
          <w:sz w:val="22"/>
          <w:lang w:val="uk-UA"/>
        </w:rPr>
      </w:pPr>
    </w:p>
    <w:p w:rsidR="00183EDC" w:rsidRDefault="00183EDC" w:rsidP="00183EDC">
      <w:pPr>
        <w:jc w:val="both"/>
        <w:rPr>
          <w:b/>
          <w:sz w:val="22"/>
          <w:lang w:val="uk-UA"/>
        </w:rPr>
      </w:pPr>
      <w:r>
        <w:rPr>
          <w:b/>
          <w:sz w:val="22"/>
          <w:lang w:val="uk-UA"/>
        </w:rPr>
        <w:t xml:space="preserve">Секретар сільської ради                                                                      </w:t>
      </w:r>
      <w:proofErr w:type="spellStart"/>
      <w:r w:rsidR="008D50FE">
        <w:rPr>
          <w:b/>
          <w:sz w:val="22"/>
          <w:lang w:val="uk-UA"/>
        </w:rPr>
        <w:t>Х.Ю.Васількова</w:t>
      </w:r>
      <w:proofErr w:type="spellEnd"/>
      <w:r>
        <w:rPr>
          <w:b/>
          <w:sz w:val="22"/>
          <w:lang w:val="uk-UA"/>
        </w:rPr>
        <w:t xml:space="preserve"> </w:t>
      </w:r>
    </w:p>
    <w:p w:rsidR="00994352" w:rsidRDefault="00994352">
      <w:pPr>
        <w:rPr>
          <w:lang w:val="uk-UA"/>
        </w:rPr>
      </w:pPr>
    </w:p>
    <w:p w:rsidR="00B95387" w:rsidRDefault="00B95387" w:rsidP="008D50FE">
      <w:pPr>
        <w:pStyle w:val="Default"/>
        <w:jc w:val="both"/>
        <w:rPr>
          <w:sz w:val="36"/>
          <w:szCs w:val="36"/>
          <w:lang w:val="uk-UA"/>
        </w:rPr>
      </w:pPr>
    </w:p>
    <w:p w:rsidR="00B95387" w:rsidRPr="00B95387" w:rsidRDefault="00B95387" w:rsidP="00B95387">
      <w:pPr>
        <w:rPr>
          <w:sz w:val="36"/>
          <w:szCs w:val="36"/>
          <w:lang w:val="uk-UA"/>
        </w:rPr>
      </w:pPr>
    </w:p>
    <w:sectPr w:rsidR="00B95387" w:rsidRPr="00B953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7CCC"/>
    <w:multiLevelType w:val="hybridMultilevel"/>
    <w:tmpl w:val="DA408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53A"/>
    <w:multiLevelType w:val="hybridMultilevel"/>
    <w:tmpl w:val="2512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9CB"/>
    <w:multiLevelType w:val="hybridMultilevel"/>
    <w:tmpl w:val="5E60FB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0F16"/>
    <w:multiLevelType w:val="hybridMultilevel"/>
    <w:tmpl w:val="F6C8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701F"/>
    <w:multiLevelType w:val="hybridMultilevel"/>
    <w:tmpl w:val="2C1A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155D"/>
    <w:multiLevelType w:val="hybridMultilevel"/>
    <w:tmpl w:val="6F0A73C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2534882"/>
    <w:multiLevelType w:val="hybridMultilevel"/>
    <w:tmpl w:val="D5B2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F1740"/>
    <w:multiLevelType w:val="hybridMultilevel"/>
    <w:tmpl w:val="62FE10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F77"/>
    <w:rsid w:val="0000273B"/>
    <w:rsid w:val="0001310B"/>
    <w:rsid w:val="0001499D"/>
    <w:rsid w:val="000327B6"/>
    <w:rsid w:val="00046F77"/>
    <w:rsid w:val="00061ED1"/>
    <w:rsid w:val="0006456A"/>
    <w:rsid w:val="000749D0"/>
    <w:rsid w:val="00076E12"/>
    <w:rsid w:val="000832B8"/>
    <w:rsid w:val="00091C4D"/>
    <w:rsid w:val="00097F24"/>
    <w:rsid w:val="000A1456"/>
    <w:rsid w:val="000A602B"/>
    <w:rsid w:val="000B5C6F"/>
    <w:rsid w:val="000B6420"/>
    <w:rsid w:val="000C02FC"/>
    <w:rsid w:val="000D0661"/>
    <w:rsid w:val="000D2340"/>
    <w:rsid w:val="000D7A80"/>
    <w:rsid w:val="000D7D60"/>
    <w:rsid w:val="000E6799"/>
    <w:rsid w:val="000F2734"/>
    <w:rsid w:val="00100B3D"/>
    <w:rsid w:val="001063A7"/>
    <w:rsid w:val="001327E8"/>
    <w:rsid w:val="0013605F"/>
    <w:rsid w:val="001401D3"/>
    <w:rsid w:val="00145599"/>
    <w:rsid w:val="00150849"/>
    <w:rsid w:val="001569B8"/>
    <w:rsid w:val="00183EDC"/>
    <w:rsid w:val="00193C6F"/>
    <w:rsid w:val="00195F66"/>
    <w:rsid w:val="001A1CA3"/>
    <w:rsid w:val="001A3823"/>
    <w:rsid w:val="001A568F"/>
    <w:rsid w:val="001B66F7"/>
    <w:rsid w:val="001B746E"/>
    <w:rsid w:val="001B7D24"/>
    <w:rsid w:val="001C3541"/>
    <w:rsid w:val="001E0044"/>
    <w:rsid w:val="001F0CDC"/>
    <w:rsid w:val="001F17CA"/>
    <w:rsid w:val="001F17FF"/>
    <w:rsid w:val="00205328"/>
    <w:rsid w:val="00205F77"/>
    <w:rsid w:val="0021282A"/>
    <w:rsid w:val="00213012"/>
    <w:rsid w:val="002310BB"/>
    <w:rsid w:val="0023481F"/>
    <w:rsid w:val="00237A2E"/>
    <w:rsid w:val="00243ADD"/>
    <w:rsid w:val="002463CB"/>
    <w:rsid w:val="00252FDF"/>
    <w:rsid w:val="00257634"/>
    <w:rsid w:val="00266496"/>
    <w:rsid w:val="00267FA4"/>
    <w:rsid w:val="002703DD"/>
    <w:rsid w:val="00282FEF"/>
    <w:rsid w:val="002D10F6"/>
    <w:rsid w:val="002D278C"/>
    <w:rsid w:val="002D56CD"/>
    <w:rsid w:val="002E107B"/>
    <w:rsid w:val="002E1B29"/>
    <w:rsid w:val="002E31EC"/>
    <w:rsid w:val="003006F4"/>
    <w:rsid w:val="003057AC"/>
    <w:rsid w:val="00314124"/>
    <w:rsid w:val="0031577E"/>
    <w:rsid w:val="00316C50"/>
    <w:rsid w:val="003177FE"/>
    <w:rsid w:val="00322370"/>
    <w:rsid w:val="00323031"/>
    <w:rsid w:val="00327599"/>
    <w:rsid w:val="003342DD"/>
    <w:rsid w:val="00334913"/>
    <w:rsid w:val="003354B7"/>
    <w:rsid w:val="00343FB0"/>
    <w:rsid w:val="003477CC"/>
    <w:rsid w:val="00362363"/>
    <w:rsid w:val="00363E84"/>
    <w:rsid w:val="003718BE"/>
    <w:rsid w:val="00372AB4"/>
    <w:rsid w:val="00373159"/>
    <w:rsid w:val="00373A22"/>
    <w:rsid w:val="00376BE8"/>
    <w:rsid w:val="0039710F"/>
    <w:rsid w:val="003A011F"/>
    <w:rsid w:val="003A48D4"/>
    <w:rsid w:val="003B6A6F"/>
    <w:rsid w:val="003D0CA7"/>
    <w:rsid w:val="003D20EA"/>
    <w:rsid w:val="003D420B"/>
    <w:rsid w:val="003E12B6"/>
    <w:rsid w:val="003E60EE"/>
    <w:rsid w:val="003E7D9D"/>
    <w:rsid w:val="003F3037"/>
    <w:rsid w:val="004012F1"/>
    <w:rsid w:val="004102CF"/>
    <w:rsid w:val="00411453"/>
    <w:rsid w:val="00412840"/>
    <w:rsid w:val="0042520F"/>
    <w:rsid w:val="0043496A"/>
    <w:rsid w:val="00437717"/>
    <w:rsid w:val="004437B5"/>
    <w:rsid w:val="00462205"/>
    <w:rsid w:val="0046558D"/>
    <w:rsid w:val="00467172"/>
    <w:rsid w:val="00473989"/>
    <w:rsid w:val="00481220"/>
    <w:rsid w:val="00490B09"/>
    <w:rsid w:val="0049697A"/>
    <w:rsid w:val="004A7427"/>
    <w:rsid w:val="004B44EA"/>
    <w:rsid w:val="004B64F5"/>
    <w:rsid w:val="004C743A"/>
    <w:rsid w:val="004D2784"/>
    <w:rsid w:val="004D521D"/>
    <w:rsid w:val="004D605D"/>
    <w:rsid w:val="004D7D6E"/>
    <w:rsid w:val="004E6F07"/>
    <w:rsid w:val="004F0D4B"/>
    <w:rsid w:val="00507678"/>
    <w:rsid w:val="00512CFA"/>
    <w:rsid w:val="005160B5"/>
    <w:rsid w:val="005172FA"/>
    <w:rsid w:val="005220D5"/>
    <w:rsid w:val="00541E86"/>
    <w:rsid w:val="005447EA"/>
    <w:rsid w:val="00545EAB"/>
    <w:rsid w:val="00552643"/>
    <w:rsid w:val="00561EFD"/>
    <w:rsid w:val="005657A2"/>
    <w:rsid w:val="0058036E"/>
    <w:rsid w:val="005833E5"/>
    <w:rsid w:val="00587286"/>
    <w:rsid w:val="00596A06"/>
    <w:rsid w:val="005A386F"/>
    <w:rsid w:val="005B29BA"/>
    <w:rsid w:val="005C508C"/>
    <w:rsid w:val="005D3E21"/>
    <w:rsid w:val="005E29DC"/>
    <w:rsid w:val="005E407D"/>
    <w:rsid w:val="005E5AD9"/>
    <w:rsid w:val="005F0421"/>
    <w:rsid w:val="005F0460"/>
    <w:rsid w:val="005F16E2"/>
    <w:rsid w:val="005F54FD"/>
    <w:rsid w:val="005F6390"/>
    <w:rsid w:val="00605A16"/>
    <w:rsid w:val="00605C05"/>
    <w:rsid w:val="0061543B"/>
    <w:rsid w:val="00632C3E"/>
    <w:rsid w:val="00637094"/>
    <w:rsid w:val="006452E8"/>
    <w:rsid w:val="00652391"/>
    <w:rsid w:val="006560BC"/>
    <w:rsid w:val="00662755"/>
    <w:rsid w:val="0068136C"/>
    <w:rsid w:val="00683C67"/>
    <w:rsid w:val="00695884"/>
    <w:rsid w:val="0069656A"/>
    <w:rsid w:val="006A0030"/>
    <w:rsid w:val="006B1016"/>
    <w:rsid w:val="006B1926"/>
    <w:rsid w:val="006B272F"/>
    <w:rsid w:val="006B61FA"/>
    <w:rsid w:val="006C01D5"/>
    <w:rsid w:val="006D5199"/>
    <w:rsid w:val="006D6029"/>
    <w:rsid w:val="006E32D3"/>
    <w:rsid w:val="006E3467"/>
    <w:rsid w:val="006E3C05"/>
    <w:rsid w:val="00700531"/>
    <w:rsid w:val="00701B35"/>
    <w:rsid w:val="0070417F"/>
    <w:rsid w:val="00765320"/>
    <w:rsid w:val="00766DBA"/>
    <w:rsid w:val="007811BD"/>
    <w:rsid w:val="00782463"/>
    <w:rsid w:val="007845E7"/>
    <w:rsid w:val="007857F8"/>
    <w:rsid w:val="00785851"/>
    <w:rsid w:val="00785F05"/>
    <w:rsid w:val="007877AC"/>
    <w:rsid w:val="00791231"/>
    <w:rsid w:val="007941D5"/>
    <w:rsid w:val="00794C69"/>
    <w:rsid w:val="007B5383"/>
    <w:rsid w:val="007C1076"/>
    <w:rsid w:val="007E1435"/>
    <w:rsid w:val="007E45D6"/>
    <w:rsid w:val="007E6643"/>
    <w:rsid w:val="007F35DB"/>
    <w:rsid w:val="007F4CA1"/>
    <w:rsid w:val="007F4F60"/>
    <w:rsid w:val="00807740"/>
    <w:rsid w:val="0081609F"/>
    <w:rsid w:val="00817994"/>
    <w:rsid w:val="00823E85"/>
    <w:rsid w:val="0083336E"/>
    <w:rsid w:val="00842368"/>
    <w:rsid w:val="008437EF"/>
    <w:rsid w:val="008518BC"/>
    <w:rsid w:val="00853236"/>
    <w:rsid w:val="00880821"/>
    <w:rsid w:val="0088731C"/>
    <w:rsid w:val="008B0E45"/>
    <w:rsid w:val="008B4341"/>
    <w:rsid w:val="008C41EA"/>
    <w:rsid w:val="008C73A2"/>
    <w:rsid w:val="008D50FE"/>
    <w:rsid w:val="008E1BF5"/>
    <w:rsid w:val="0090354C"/>
    <w:rsid w:val="00903ACE"/>
    <w:rsid w:val="0090454C"/>
    <w:rsid w:val="009059BA"/>
    <w:rsid w:val="00911EA7"/>
    <w:rsid w:val="009166F8"/>
    <w:rsid w:val="00921034"/>
    <w:rsid w:val="00926651"/>
    <w:rsid w:val="009345A1"/>
    <w:rsid w:val="009370D8"/>
    <w:rsid w:val="00942138"/>
    <w:rsid w:val="00944D3F"/>
    <w:rsid w:val="00952394"/>
    <w:rsid w:val="00956AA3"/>
    <w:rsid w:val="009603F3"/>
    <w:rsid w:val="0097120C"/>
    <w:rsid w:val="00990B99"/>
    <w:rsid w:val="00994352"/>
    <w:rsid w:val="009A086F"/>
    <w:rsid w:val="009A3C21"/>
    <w:rsid w:val="009B5889"/>
    <w:rsid w:val="009C19C6"/>
    <w:rsid w:val="009E5A63"/>
    <w:rsid w:val="009E7C74"/>
    <w:rsid w:val="00A13BC7"/>
    <w:rsid w:val="00A22684"/>
    <w:rsid w:val="00A254EA"/>
    <w:rsid w:val="00A25E9A"/>
    <w:rsid w:val="00A262FA"/>
    <w:rsid w:val="00A321F3"/>
    <w:rsid w:val="00A33003"/>
    <w:rsid w:val="00A468B6"/>
    <w:rsid w:val="00A67CA6"/>
    <w:rsid w:val="00A7331A"/>
    <w:rsid w:val="00A76099"/>
    <w:rsid w:val="00AA3895"/>
    <w:rsid w:val="00AA7D2E"/>
    <w:rsid w:val="00AB74C8"/>
    <w:rsid w:val="00AC4B1E"/>
    <w:rsid w:val="00AC7000"/>
    <w:rsid w:val="00AD6111"/>
    <w:rsid w:val="00AD7FC2"/>
    <w:rsid w:val="00AE256A"/>
    <w:rsid w:val="00B00BD9"/>
    <w:rsid w:val="00B01230"/>
    <w:rsid w:val="00B01538"/>
    <w:rsid w:val="00B1086C"/>
    <w:rsid w:val="00B156A6"/>
    <w:rsid w:val="00B20F0B"/>
    <w:rsid w:val="00B2299C"/>
    <w:rsid w:val="00B32DCB"/>
    <w:rsid w:val="00B405B7"/>
    <w:rsid w:val="00B40FFC"/>
    <w:rsid w:val="00B46120"/>
    <w:rsid w:val="00B527FC"/>
    <w:rsid w:val="00B537A0"/>
    <w:rsid w:val="00B60017"/>
    <w:rsid w:val="00B66055"/>
    <w:rsid w:val="00B83625"/>
    <w:rsid w:val="00B87F68"/>
    <w:rsid w:val="00B90337"/>
    <w:rsid w:val="00B95387"/>
    <w:rsid w:val="00BA4311"/>
    <w:rsid w:val="00BA4362"/>
    <w:rsid w:val="00BB12EB"/>
    <w:rsid w:val="00BB225E"/>
    <w:rsid w:val="00BC2E02"/>
    <w:rsid w:val="00BD70BD"/>
    <w:rsid w:val="00BD7FEF"/>
    <w:rsid w:val="00BE30A5"/>
    <w:rsid w:val="00BE33A4"/>
    <w:rsid w:val="00BE3CAC"/>
    <w:rsid w:val="00BF05B9"/>
    <w:rsid w:val="00C048C0"/>
    <w:rsid w:val="00C17B78"/>
    <w:rsid w:val="00C433D4"/>
    <w:rsid w:val="00C43A5C"/>
    <w:rsid w:val="00C70974"/>
    <w:rsid w:val="00C70EA8"/>
    <w:rsid w:val="00C81734"/>
    <w:rsid w:val="00C905B1"/>
    <w:rsid w:val="00CA0BC0"/>
    <w:rsid w:val="00CA154C"/>
    <w:rsid w:val="00CB2ADD"/>
    <w:rsid w:val="00CB520C"/>
    <w:rsid w:val="00CC0853"/>
    <w:rsid w:val="00CC1CEC"/>
    <w:rsid w:val="00CC2ADA"/>
    <w:rsid w:val="00CD10E6"/>
    <w:rsid w:val="00CE33E7"/>
    <w:rsid w:val="00CE35D9"/>
    <w:rsid w:val="00CE7780"/>
    <w:rsid w:val="00D01D1D"/>
    <w:rsid w:val="00D02671"/>
    <w:rsid w:val="00D033AF"/>
    <w:rsid w:val="00D06F6C"/>
    <w:rsid w:val="00D1217D"/>
    <w:rsid w:val="00D17176"/>
    <w:rsid w:val="00D26F53"/>
    <w:rsid w:val="00D42EBC"/>
    <w:rsid w:val="00D4471A"/>
    <w:rsid w:val="00D47BB1"/>
    <w:rsid w:val="00D60A3D"/>
    <w:rsid w:val="00D62F69"/>
    <w:rsid w:val="00D676B6"/>
    <w:rsid w:val="00D74ABD"/>
    <w:rsid w:val="00D752CF"/>
    <w:rsid w:val="00D75DD4"/>
    <w:rsid w:val="00D76EED"/>
    <w:rsid w:val="00D76F1A"/>
    <w:rsid w:val="00D811B4"/>
    <w:rsid w:val="00D85677"/>
    <w:rsid w:val="00D9660E"/>
    <w:rsid w:val="00DA1802"/>
    <w:rsid w:val="00DA3A9A"/>
    <w:rsid w:val="00DA5775"/>
    <w:rsid w:val="00DB5D4C"/>
    <w:rsid w:val="00DB7D5D"/>
    <w:rsid w:val="00DC2555"/>
    <w:rsid w:val="00DC298F"/>
    <w:rsid w:val="00DC4E6B"/>
    <w:rsid w:val="00DD6101"/>
    <w:rsid w:val="00DE12D9"/>
    <w:rsid w:val="00DE67ED"/>
    <w:rsid w:val="00DF270F"/>
    <w:rsid w:val="00DF7F29"/>
    <w:rsid w:val="00E06246"/>
    <w:rsid w:val="00E11D5C"/>
    <w:rsid w:val="00E16622"/>
    <w:rsid w:val="00E17A51"/>
    <w:rsid w:val="00E24AA2"/>
    <w:rsid w:val="00E35B5A"/>
    <w:rsid w:val="00E3639E"/>
    <w:rsid w:val="00E47419"/>
    <w:rsid w:val="00E51A6A"/>
    <w:rsid w:val="00E54CC8"/>
    <w:rsid w:val="00E5639A"/>
    <w:rsid w:val="00E76CB0"/>
    <w:rsid w:val="00E867D4"/>
    <w:rsid w:val="00EA534F"/>
    <w:rsid w:val="00EB31EB"/>
    <w:rsid w:val="00EB4EAD"/>
    <w:rsid w:val="00EB55F7"/>
    <w:rsid w:val="00EC016D"/>
    <w:rsid w:val="00EC2ECA"/>
    <w:rsid w:val="00EF2832"/>
    <w:rsid w:val="00F10D46"/>
    <w:rsid w:val="00F12B2A"/>
    <w:rsid w:val="00F13A61"/>
    <w:rsid w:val="00F15B5A"/>
    <w:rsid w:val="00F1795A"/>
    <w:rsid w:val="00F44E24"/>
    <w:rsid w:val="00F46705"/>
    <w:rsid w:val="00F5190A"/>
    <w:rsid w:val="00F671D4"/>
    <w:rsid w:val="00F7385E"/>
    <w:rsid w:val="00F73969"/>
    <w:rsid w:val="00F7493B"/>
    <w:rsid w:val="00F7545A"/>
    <w:rsid w:val="00F854B2"/>
    <w:rsid w:val="00FA4049"/>
    <w:rsid w:val="00FC370A"/>
    <w:rsid w:val="00FC4146"/>
    <w:rsid w:val="00FC4AAB"/>
    <w:rsid w:val="00FC6F51"/>
    <w:rsid w:val="00FE1DD7"/>
    <w:rsid w:val="00FE29FA"/>
    <w:rsid w:val="00FE4859"/>
    <w:rsid w:val="00FF226C"/>
    <w:rsid w:val="00FF38BF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4037"/>
  <w15:docId w15:val="{CC12249D-0FD3-4EC1-BDC3-6F82C93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F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9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90B9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183ED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18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83ED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183ED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183EDC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CharStyle5">
    <w:name w:val="CharStyle5"/>
    <w:rsid w:val="00183EDC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vertAlign w:val="baseline"/>
      <w:lang w:val="uk-UA" w:eastAsia="uk-UA" w:bidi="uk-UA"/>
    </w:rPr>
  </w:style>
  <w:style w:type="paragraph" w:styleId="a5">
    <w:name w:val="Body Text"/>
    <w:basedOn w:val="a"/>
    <w:link w:val="a6"/>
    <w:rsid w:val="00183EDC"/>
    <w:pPr>
      <w:jc w:val="center"/>
    </w:pPr>
    <w:rPr>
      <w:iCs/>
      <w:u w:val="single"/>
      <w:lang w:val="uk-UA"/>
    </w:rPr>
  </w:style>
  <w:style w:type="character" w:customStyle="1" w:styleId="a6">
    <w:name w:val="Основний текст Знак"/>
    <w:basedOn w:val="a0"/>
    <w:link w:val="a5"/>
    <w:rsid w:val="00183EDC"/>
    <w:rPr>
      <w:rFonts w:ascii="Times New Roman" w:eastAsia="Times New Roman" w:hAnsi="Times New Roman" w:cs="Times New Roman"/>
      <w:iCs/>
      <w:sz w:val="28"/>
      <w:szCs w:val="28"/>
      <w:u w:val="single"/>
      <w:lang w:eastAsia="ru-RU"/>
    </w:rPr>
  </w:style>
  <w:style w:type="paragraph" w:styleId="a7">
    <w:name w:val="No Spacing"/>
    <w:uiPriority w:val="1"/>
    <w:qFormat/>
    <w:rsid w:val="003731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580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4F27-6E6C-4F3D-B491-20BE431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7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io</dc:creator>
  <cp:keywords/>
  <dc:description/>
  <cp:lastModifiedBy>Opastu</cp:lastModifiedBy>
  <cp:revision>2</cp:revision>
  <cp:lastPrinted>2021-07-01T09:25:00Z</cp:lastPrinted>
  <dcterms:created xsi:type="dcterms:W3CDTF">2021-07-15T11:35:00Z</dcterms:created>
  <dcterms:modified xsi:type="dcterms:W3CDTF">2021-07-15T11:35:00Z</dcterms:modified>
</cp:coreProperties>
</file>